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D8" w:rsidRDefault="001035D8" w:rsidP="00195862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6D06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</w:p>
    <w:p w:rsidR="001035D8" w:rsidRPr="000C6D06" w:rsidRDefault="00A901ED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СЕЛЬСКОГО ПОСЕЛЕНИЯ</w:t>
      </w:r>
    </w:p>
    <w:p w:rsidR="001035D8" w:rsidRPr="006F201A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F201A"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 w:rsidR="00A901ED">
        <w:rPr>
          <w:rFonts w:ascii="Times New Roman" w:hAnsi="Times New Roman" w:cs="Times New Roman"/>
          <w:b/>
          <w:sz w:val="28"/>
          <w:szCs w:val="28"/>
        </w:rPr>
        <w:t>СМОЛЕНСКОЕ»</w:t>
      </w: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C6D06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1035D8" w:rsidRPr="000C6D06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Pr="00FB1E04" w:rsidRDefault="00083DAA" w:rsidP="00103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E04">
        <w:rPr>
          <w:rFonts w:ascii="Times New Roman" w:hAnsi="Times New Roman" w:cs="Times New Roman"/>
          <w:sz w:val="28"/>
          <w:szCs w:val="28"/>
        </w:rPr>
        <w:t>«</w:t>
      </w:r>
      <w:r w:rsidR="00C86C43" w:rsidRPr="00FB1E04">
        <w:rPr>
          <w:rFonts w:ascii="Times New Roman" w:hAnsi="Times New Roman" w:cs="Times New Roman"/>
          <w:sz w:val="28"/>
          <w:szCs w:val="28"/>
        </w:rPr>
        <w:t>____</w:t>
      </w:r>
      <w:r w:rsidR="00195862" w:rsidRPr="00FB1E04">
        <w:rPr>
          <w:rFonts w:ascii="Times New Roman" w:hAnsi="Times New Roman" w:cs="Times New Roman"/>
          <w:sz w:val="28"/>
          <w:szCs w:val="28"/>
        </w:rPr>
        <w:t>»</w:t>
      </w:r>
      <w:r w:rsidR="009969CC" w:rsidRPr="00FB1E04">
        <w:rPr>
          <w:rFonts w:ascii="Times New Roman" w:hAnsi="Times New Roman" w:cs="Times New Roman"/>
          <w:sz w:val="28"/>
          <w:szCs w:val="28"/>
        </w:rPr>
        <w:t xml:space="preserve"> </w:t>
      </w:r>
      <w:r w:rsidRPr="00FB1E04">
        <w:rPr>
          <w:rFonts w:ascii="Times New Roman" w:hAnsi="Times New Roman" w:cs="Times New Roman"/>
          <w:sz w:val="28"/>
          <w:szCs w:val="28"/>
        </w:rPr>
        <w:t xml:space="preserve"> </w:t>
      </w:r>
      <w:r w:rsidR="007D3181">
        <w:rPr>
          <w:rFonts w:ascii="Times New Roman" w:hAnsi="Times New Roman" w:cs="Times New Roman"/>
          <w:sz w:val="28"/>
          <w:szCs w:val="28"/>
        </w:rPr>
        <w:t>________</w:t>
      </w:r>
      <w:r w:rsidR="00195862" w:rsidRPr="00FB1E04">
        <w:rPr>
          <w:rFonts w:ascii="Times New Roman" w:hAnsi="Times New Roman" w:cs="Times New Roman"/>
          <w:sz w:val="28"/>
          <w:szCs w:val="28"/>
        </w:rPr>
        <w:t xml:space="preserve"> </w:t>
      </w:r>
      <w:r w:rsidR="001F081D" w:rsidRPr="00FB1E04">
        <w:rPr>
          <w:rFonts w:ascii="Times New Roman" w:hAnsi="Times New Roman" w:cs="Times New Roman"/>
          <w:sz w:val="28"/>
          <w:szCs w:val="28"/>
        </w:rPr>
        <w:t>201</w:t>
      </w:r>
      <w:r w:rsidR="00ED5BAA" w:rsidRPr="00FB1E04">
        <w:rPr>
          <w:rFonts w:ascii="Times New Roman" w:hAnsi="Times New Roman" w:cs="Times New Roman"/>
          <w:sz w:val="28"/>
          <w:szCs w:val="28"/>
        </w:rPr>
        <w:t>9</w:t>
      </w:r>
      <w:r w:rsidR="00195862" w:rsidRPr="00FB1E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5D8" w:rsidRPr="00FB1E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01ED" w:rsidRPr="00FB1E04">
        <w:rPr>
          <w:rFonts w:ascii="Times New Roman" w:hAnsi="Times New Roman" w:cs="Times New Roman"/>
          <w:sz w:val="28"/>
          <w:szCs w:val="28"/>
        </w:rPr>
        <w:tab/>
      </w:r>
      <w:r w:rsidR="00A901ED" w:rsidRPr="00FB1E04">
        <w:rPr>
          <w:rFonts w:ascii="Times New Roman" w:hAnsi="Times New Roman" w:cs="Times New Roman"/>
          <w:sz w:val="28"/>
          <w:szCs w:val="28"/>
        </w:rPr>
        <w:tab/>
      </w:r>
      <w:r w:rsidR="00A901ED" w:rsidRPr="00FB1E04">
        <w:rPr>
          <w:rFonts w:ascii="Times New Roman" w:hAnsi="Times New Roman" w:cs="Times New Roman"/>
          <w:sz w:val="28"/>
          <w:szCs w:val="28"/>
        </w:rPr>
        <w:tab/>
      </w:r>
      <w:r w:rsidR="00A901ED" w:rsidRPr="00FB1E04">
        <w:rPr>
          <w:rFonts w:ascii="Times New Roman" w:hAnsi="Times New Roman" w:cs="Times New Roman"/>
          <w:sz w:val="28"/>
          <w:szCs w:val="28"/>
        </w:rPr>
        <w:tab/>
      </w:r>
      <w:r w:rsidR="007D3181">
        <w:rPr>
          <w:rFonts w:ascii="Times New Roman" w:hAnsi="Times New Roman" w:cs="Times New Roman"/>
          <w:sz w:val="28"/>
          <w:szCs w:val="28"/>
        </w:rPr>
        <w:t xml:space="preserve">      </w:t>
      </w:r>
      <w:r w:rsidR="00A901ED" w:rsidRPr="00FB1E04">
        <w:rPr>
          <w:rFonts w:ascii="Times New Roman" w:hAnsi="Times New Roman" w:cs="Times New Roman"/>
          <w:sz w:val="28"/>
          <w:szCs w:val="28"/>
        </w:rPr>
        <w:tab/>
      </w:r>
      <w:r w:rsidR="001035D8" w:rsidRPr="00FB1E04">
        <w:rPr>
          <w:rFonts w:ascii="Times New Roman" w:hAnsi="Times New Roman" w:cs="Times New Roman"/>
          <w:sz w:val="28"/>
          <w:szCs w:val="28"/>
        </w:rPr>
        <w:t xml:space="preserve"> №</w:t>
      </w:r>
      <w:r w:rsidR="00C86C43" w:rsidRPr="00FB1E04">
        <w:rPr>
          <w:rFonts w:ascii="Times New Roman" w:hAnsi="Times New Roman" w:cs="Times New Roman"/>
          <w:sz w:val="28"/>
          <w:szCs w:val="28"/>
        </w:rPr>
        <w:t>_____</w:t>
      </w:r>
    </w:p>
    <w:p w:rsidR="001035D8" w:rsidRPr="00FB1E04" w:rsidRDefault="001035D8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5D8" w:rsidRPr="001035D8" w:rsidRDefault="001035D8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5D8">
        <w:rPr>
          <w:rFonts w:ascii="Times New Roman" w:hAnsi="Times New Roman" w:cs="Times New Roman"/>
          <w:b/>
          <w:sz w:val="28"/>
          <w:szCs w:val="28"/>
        </w:rPr>
        <w:t>О передаче части полномочий</w:t>
      </w:r>
      <w:r w:rsidRPr="001035D8"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  <w:r w:rsidR="00F53E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35D8">
        <w:rPr>
          <w:rFonts w:ascii="Times New Roman" w:hAnsi="Times New Roman" w:cs="Times New Roman"/>
          <w:b/>
          <w:sz w:val="28"/>
          <w:szCs w:val="28"/>
        </w:rPr>
        <w:t>сельского поселения «Смоленское» муниципальному</w:t>
      </w:r>
      <w:r w:rsidR="00ED5BAA">
        <w:rPr>
          <w:rFonts w:ascii="Times New Roman" w:hAnsi="Times New Roman" w:cs="Times New Roman"/>
          <w:b/>
          <w:sz w:val="28"/>
          <w:szCs w:val="28"/>
        </w:rPr>
        <w:t xml:space="preserve"> району «Читинский район» на 2020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35D8" w:rsidRPr="000C6D06" w:rsidRDefault="001035D8" w:rsidP="001035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C6256" w:rsidRDefault="001035D8" w:rsidP="001035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</w:t>
      </w:r>
      <w:r w:rsidR="00BB5A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9C1E13">
        <w:rPr>
          <w:rFonts w:ascii="Times New Roman" w:hAnsi="Times New Roman" w:cs="Times New Roman"/>
          <w:sz w:val="28"/>
          <w:szCs w:val="28"/>
        </w:rPr>
        <w:t>15</w:t>
      </w:r>
      <w:r w:rsidRPr="000C6D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(с изменениями и допол</w:t>
      </w:r>
      <w:r w:rsidR="00F53EB9">
        <w:rPr>
          <w:rFonts w:ascii="Times New Roman" w:hAnsi="Times New Roman" w:cs="Times New Roman"/>
          <w:sz w:val="28"/>
          <w:szCs w:val="28"/>
        </w:rPr>
        <w:t xml:space="preserve">нениями), Уставом </w:t>
      </w:r>
      <w:r w:rsidR="003A26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3EB9">
        <w:rPr>
          <w:rFonts w:ascii="Times New Roman" w:hAnsi="Times New Roman" w:cs="Times New Roman"/>
          <w:sz w:val="28"/>
          <w:szCs w:val="28"/>
        </w:rPr>
        <w:t>«Смоленское»</w:t>
      </w:r>
      <w:r w:rsidR="009C1E13">
        <w:rPr>
          <w:rFonts w:ascii="Times New Roman" w:hAnsi="Times New Roman" w:cs="Times New Roman"/>
          <w:sz w:val="28"/>
          <w:szCs w:val="28"/>
        </w:rPr>
        <w:t xml:space="preserve">, </w:t>
      </w:r>
      <w:r w:rsidR="00F53EB9">
        <w:rPr>
          <w:rFonts w:ascii="Times New Roman" w:hAnsi="Times New Roman" w:cs="Times New Roman"/>
          <w:sz w:val="28"/>
          <w:szCs w:val="28"/>
        </w:rPr>
        <w:t>Положением «О порядке заключения Соглашения органами местного самоуправления сельского поселения «Смоленское» с органами местного самоуправления муниципального района «Читинский район» о передаче (принятии) части полномочий по решению вопросов местного значения»,</w:t>
      </w:r>
      <w:r w:rsidR="002E7B8E">
        <w:rPr>
          <w:rFonts w:ascii="Times New Roman" w:hAnsi="Times New Roman" w:cs="Times New Roman"/>
          <w:sz w:val="28"/>
          <w:szCs w:val="28"/>
        </w:rPr>
        <w:t xml:space="preserve"> </w:t>
      </w:r>
      <w:r w:rsidR="00F53EB9">
        <w:rPr>
          <w:rFonts w:ascii="Times New Roman" w:hAnsi="Times New Roman" w:cs="Times New Roman"/>
          <w:sz w:val="28"/>
          <w:szCs w:val="28"/>
        </w:rPr>
        <w:t xml:space="preserve"> принятого Решением</w:t>
      </w:r>
      <w:proofErr w:type="gramEnd"/>
      <w:r w:rsidR="00F53EB9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Смоленское» </w:t>
      </w:r>
      <w:r w:rsidR="00F53EB9" w:rsidRPr="00E841ED">
        <w:rPr>
          <w:rFonts w:ascii="Times New Roman" w:hAnsi="Times New Roman" w:cs="Times New Roman"/>
          <w:sz w:val="28"/>
          <w:szCs w:val="28"/>
        </w:rPr>
        <w:t xml:space="preserve">от </w:t>
      </w:r>
      <w:r w:rsidR="007E0C5B" w:rsidRPr="00B27D77">
        <w:rPr>
          <w:rFonts w:ascii="Times New Roman" w:hAnsi="Times New Roman" w:cs="Times New Roman"/>
          <w:sz w:val="28"/>
          <w:szCs w:val="28"/>
        </w:rPr>
        <w:t>2017г.</w:t>
      </w:r>
      <w:r w:rsidR="00E841ED" w:rsidRPr="00B27D77">
        <w:rPr>
          <w:rFonts w:ascii="Times New Roman" w:hAnsi="Times New Roman" w:cs="Times New Roman"/>
          <w:sz w:val="28"/>
          <w:szCs w:val="28"/>
        </w:rPr>
        <w:t>,</w:t>
      </w:r>
      <w:r w:rsidR="009C1E13">
        <w:rPr>
          <w:rFonts w:ascii="Times New Roman" w:hAnsi="Times New Roman" w:cs="Times New Roman"/>
          <w:sz w:val="28"/>
          <w:szCs w:val="28"/>
        </w:rPr>
        <w:t xml:space="preserve"> с целью эффективного решения </w:t>
      </w:r>
      <w:r w:rsidR="00E841ED">
        <w:rPr>
          <w:rFonts w:ascii="Times New Roman" w:hAnsi="Times New Roman" w:cs="Times New Roman"/>
          <w:sz w:val="28"/>
          <w:szCs w:val="28"/>
        </w:rPr>
        <w:t>вопроса местного значения</w:t>
      </w:r>
      <w:r w:rsidR="006D7C51" w:rsidRPr="006D7C51">
        <w:rPr>
          <w:rFonts w:ascii="Times New Roman" w:hAnsi="Times New Roman" w:cs="Times New Roman"/>
          <w:sz w:val="28"/>
          <w:szCs w:val="28"/>
        </w:rPr>
        <w:t xml:space="preserve"> </w:t>
      </w:r>
      <w:r w:rsidR="006D7C51" w:rsidRPr="006D7C51">
        <w:rPr>
          <w:rFonts w:ascii="Times New Roman" w:eastAsia="Calibri" w:hAnsi="Times New Roman" w:cs="Times New Roman"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</w:t>
      </w:r>
      <w:r w:rsidR="009C1E13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2E7B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7080">
        <w:rPr>
          <w:rFonts w:ascii="Times New Roman" w:hAnsi="Times New Roman" w:cs="Times New Roman"/>
          <w:sz w:val="28"/>
          <w:szCs w:val="28"/>
        </w:rPr>
        <w:t xml:space="preserve"> «Смоленское»</w:t>
      </w:r>
    </w:p>
    <w:p w:rsidR="00C86C43" w:rsidRDefault="00C86C43" w:rsidP="00EC625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35D8" w:rsidRPr="00EC6256" w:rsidRDefault="001035D8" w:rsidP="00EC62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2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F0016" w:rsidRPr="00844C82" w:rsidRDefault="00844C82" w:rsidP="00844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6256" w:rsidRPr="00844C82">
        <w:rPr>
          <w:rFonts w:ascii="Times New Roman" w:hAnsi="Times New Roman" w:cs="Times New Roman"/>
          <w:sz w:val="28"/>
          <w:szCs w:val="28"/>
        </w:rPr>
        <w:t>Администраци</w:t>
      </w:r>
      <w:r w:rsidR="002C084D" w:rsidRPr="00844C82">
        <w:rPr>
          <w:rFonts w:ascii="Times New Roman" w:hAnsi="Times New Roman" w:cs="Times New Roman"/>
          <w:sz w:val="28"/>
          <w:szCs w:val="28"/>
        </w:rPr>
        <w:t xml:space="preserve">и </w:t>
      </w:r>
      <w:r w:rsidR="00E17E5A" w:rsidRPr="00844C82">
        <w:rPr>
          <w:rFonts w:ascii="Times New Roman" w:hAnsi="Times New Roman" w:cs="Times New Roman"/>
          <w:sz w:val="28"/>
          <w:szCs w:val="28"/>
        </w:rPr>
        <w:t>сельского поселения «Смоленское» передать</w:t>
      </w:r>
      <w:r w:rsidR="002C084D" w:rsidRPr="00844C82">
        <w:rPr>
          <w:rFonts w:ascii="Times New Roman" w:hAnsi="Times New Roman" w:cs="Times New Roman"/>
          <w:sz w:val="28"/>
          <w:szCs w:val="28"/>
        </w:rPr>
        <w:t xml:space="preserve"> </w:t>
      </w:r>
      <w:r w:rsidR="001035D8" w:rsidRPr="00844C82">
        <w:rPr>
          <w:rFonts w:ascii="Times New Roman" w:hAnsi="Times New Roman" w:cs="Times New Roman"/>
          <w:sz w:val="28"/>
          <w:szCs w:val="28"/>
        </w:rPr>
        <w:t>част</w:t>
      </w:r>
      <w:r w:rsidR="002C084D" w:rsidRPr="00844C82">
        <w:rPr>
          <w:rFonts w:ascii="Times New Roman" w:hAnsi="Times New Roman" w:cs="Times New Roman"/>
          <w:sz w:val="28"/>
          <w:szCs w:val="28"/>
        </w:rPr>
        <w:t>ь</w:t>
      </w:r>
      <w:r w:rsidR="001035D8" w:rsidRPr="00844C82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8F0016" w:rsidRPr="00844C82">
        <w:rPr>
          <w:rFonts w:ascii="Times New Roman" w:hAnsi="Times New Roman" w:cs="Times New Roman"/>
          <w:sz w:val="28"/>
          <w:szCs w:val="28"/>
        </w:rPr>
        <w:t>по решению во</w:t>
      </w:r>
      <w:r w:rsidR="00ED5BAA">
        <w:rPr>
          <w:rFonts w:ascii="Times New Roman" w:hAnsi="Times New Roman" w:cs="Times New Roman"/>
          <w:sz w:val="28"/>
          <w:szCs w:val="28"/>
        </w:rPr>
        <w:t>просов местного значения на 2020</w:t>
      </w:r>
      <w:r w:rsidR="008F0016" w:rsidRPr="00844C82">
        <w:rPr>
          <w:rFonts w:ascii="Times New Roman" w:hAnsi="Times New Roman" w:cs="Times New Roman"/>
          <w:sz w:val="28"/>
          <w:szCs w:val="28"/>
        </w:rPr>
        <w:t xml:space="preserve"> год, а именно:</w:t>
      </w:r>
    </w:p>
    <w:p w:rsidR="002C084D" w:rsidRPr="008F0016" w:rsidRDefault="008F0016" w:rsidP="008F00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</w:t>
      </w:r>
      <w:r w:rsidR="002C084D" w:rsidRPr="008F0016">
        <w:rPr>
          <w:rFonts w:ascii="Times New Roman" w:eastAsia="Calibri" w:hAnsi="Times New Roman" w:cs="Times New Roman"/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A6E" w:rsidRPr="001F002C" w:rsidRDefault="00E17E5A" w:rsidP="00304F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сельского поселения «Смоленское»</w:t>
      </w:r>
      <w:r w:rsidR="002E3C65">
        <w:rPr>
          <w:rFonts w:ascii="Times New Roman" w:hAnsi="Times New Roman" w:cs="Times New Roman"/>
          <w:sz w:val="28"/>
          <w:szCs w:val="28"/>
        </w:rPr>
        <w:t xml:space="preserve"> заключить Соглашение </w:t>
      </w:r>
      <w:r w:rsidR="008F0016">
        <w:rPr>
          <w:rFonts w:ascii="Times New Roman" w:eastAsia="Calibri" w:hAnsi="Times New Roman" w:cs="Times New Roman"/>
          <w:sz w:val="28"/>
          <w:szCs w:val="28"/>
        </w:rPr>
        <w:t>с администрацией</w:t>
      </w:r>
      <w:r w:rsidR="008F0016"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</w:t>
      </w:r>
      <w:r w:rsidR="002E3C65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8F0016">
        <w:rPr>
          <w:rFonts w:ascii="Times New Roman" w:hAnsi="Times New Roman" w:cs="Times New Roman"/>
          <w:sz w:val="28"/>
          <w:szCs w:val="28"/>
        </w:rPr>
        <w:t xml:space="preserve">осуществления вышеуказанных </w:t>
      </w:r>
      <w:r w:rsidR="002E3C65" w:rsidRPr="000C6D0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8F00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F0016" w:rsidRPr="00882A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016">
        <w:rPr>
          <w:rFonts w:ascii="Times New Roman" w:eastAsia="Calibri" w:hAnsi="Times New Roman" w:cs="Times New Roman"/>
          <w:sz w:val="28"/>
          <w:szCs w:val="28"/>
        </w:rPr>
        <w:t xml:space="preserve">«Смоленское» </w:t>
      </w:r>
      <w:r w:rsidR="002E3C65" w:rsidRPr="00882A6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F0016">
        <w:rPr>
          <w:rFonts w:ascii="Times New Roman" w:eastAsia="Calibri" w:hAnsi="Times New Roman" w:cs="Times New Roman"/>
          <w:sz w:val="28"/>
          <w:szCs w:val="28"/>
        </w:rPr>
        <w:t xml:space="preserve">решению вопросов </w:t>
      </w:r>
      <w:r w:rsidR="00304F43">
        <w:rPr>
          <w:rFonts w:ascii="Times New Roman" w:eastAsia="Calibri" w:hAnsi="Times New Roman" w:cs="Times New Roman"/>
          <w:sz w:val="28"/>
          <w:szCs w:val="28"/>
        </w:rPr>
        <w:t xml:space="preserve">местного значения </w:t>
      </w:r>
      <w:r w:rsidR="00304F43"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.</w:t>
      </w:r>
    </w:p>
    <w:p w:rsidR="00304F43" w:rsidRDefault="00E17E5A" w:rsidP="0030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304F43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рассчитанный </w:t>
      </w:r>
      <w:r w:rsidR="00A83061">
        <w:rPr>
          <w:rFonts w:ascii="Times New Roman" w:hAnsi="Times New Roman" w:cs="Times New Roman"/>
          <w:sz w:val="28"/>
          <w:szCs w:val="28"/>
        </w:rPr>
        <w:t xml:space="preserve">в соответствии с согласованными методиками и расчетами межбюджетных трансфертов, предусматривается </w:t>
      </w:r>
      <w:r w:rsidR="00844C82">
        <w:rPr>
          <w:rFonts w:ascii="Times New Roman" w:hAnsi="Times New Roman" w:cs="Times New Roman"/>
          <w:sz w:val="28"/>
          <w:szCs w:val="28"/>
        </w:rPr>
        <w:t>в соглашении о передаче части полномочий.</w:t>
      </w:r>
    </w:p>
    <w:p w:rsidR="00844C82" w:rsidRDefault="00844C82" w:rsidP="0030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равить настоящее решение в муниципальн</w:t>
      </w:r>
      <w:r w:rsidR="0009411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йон «Читинский район» и Совет муниципального района «Читинский район».</w:t>
      </w:r>
    </w:p>
    <w:p w:rsidR="002E3C65" w:rsidRDefault="00844C82" w:rsidP="00304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убликовать настоящее </w:t>
      </w:r>
      <w:r w:rsidR="00E17E5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«Ингода» и </w:t>
      </w:r>
      <w:r w:rsidR="002E3C65">
        <w:rPr>
          <w:rFonts w:ascii="Times New Roman" w:hAnsi="Times New Roman" w:cs="Times New Roman"/>
          <w:sz w:val="28"/>
          <w:szCs w:val="28"/>
        </w:rPr>
        <w:t>разместить на официал</w:t>
      </w:r>
      <w:r w:rsidR="00E17E5A">
        <w:rPr>
          <w:rFonts w:ascii="Times New Roman" w:hAnsi="Times New Roman" w:cs="Times New Roman"/>
          <w:sz w:val="28"/>
          <w:szCs w:val="28"/>
        </w:rPr>
        <w:t>ьном сайте администрации сельского поселения «Смоле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035D8" w:rsidRDefault="00E17E5A" w:rsidP="00844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E3C65">
        <w:rPr>
          <w:rFonts w:ascii="Times New Roman" w:hAnsi="Times New Roman" w:cs="Times New Roman"/>
          <w:sz w:val="28"/>
          <w:szCs w:val="28"/>
        </w:rPr>
        <w:t>.</w:t>
      </w:r>
      <w:r w:rsidR="00FB1E04">
        <w:rPr>
          <w:rFonts w:ascii="Times New Roman" w:hAnsi="Times New Roman" w:cs="Times New Roman"/>
          <w:sz w:val="28"/>
          <w:szCs w:val="28"/>
        </w:rPr>
        <w:t xml:space="preserve"> </w:t>
      </w:r>
      <w:r w:rsidR="002E3C6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ё действие на правоотношения, возникающие </w:t>
      </w:r>
      <w:r w:rsidR="00AA576C">
        <w:rPr>
          <w:rFonts w:ascii="Times New Roman" w:hAnsi="Times New Roman" w:cs="Times New Roman"/>
          <w:sz w:val="28"/>
          <w:szCs w:val="28"/>
        </w:rPr>
        <w:t xml:space="preserve">с 01.01.2020 </w:t>
      </w:r>
      <w:r w:rsidR="002E3C65" w:rsidRPr="00C86C43">
        <w:rPr>
          <w:rFonts w:ascii="Times New Roman" w:hAnsi="Times New Roman" w:cs="Times New Roman"/>
          <w:sz w:val="28"/>
          <w:szCs w:val="28"/>
        </w:rPr>
        <w:t>г.</w:t>
      </w:r>
    </w:p>
    <w:p w:rsidR="002E3C65" w:rsidRDefault="002E3C65" w:rsidP="002E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C65" w:rsidRPr="000C6D06" w:rsidRDefault="002E3C65" w:rsidP="002E3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E5A" w:rsidRDefault="00B27D77" w:rsidP="00E1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35D8" w:rsidRPr="00747FD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035D8" w:rsidRPr="00747F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035D8" w:rsidRPr="00747FD8">
        <w:rPr>
          <w:rFonts w:ascii="Times New Roman" w:hAnsi="Times New Roman" w:cs="Times New Roman"/>
          <w:sz w:val="28"/>
          <w:szCs w:val="28"/>
        </w:rPr>
        <w:t xml:space="preserve"> </w:t>
      </w:r>
      <w:r w:rsidR="00E17E5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35D8" w:rsidRPr="000C6D06" w:rsidRDefault="00E17E5A" w:rsidP="00E17E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E04">
        <w:rPr>
          <w:rFonts w:ascii="Times New Roman" w:hAnsi="Times New Roman" w:cs="Times New Roman"/>
          <w:sz w:val="28"/>
          <w:szCs w:val="28"/>
        </w:rPr>
        <w:t xml:space="preserve">        </w:t>
      </w:r>
      <w:r w:rsidR="00B27D77">
        <w:rPr>
          <w:rFonts w:ascii="Times New Roman" w:hAnsi="Times New Roman" w:cs="Times New Roman"/>
          <w:sz w:val="28"/>
          <w:szCs w:val="28"/>
        </w:rPr>
        <w:t xml:space="preserve">    </w:t>
      </w:r>
      <w:r w:rsidR="00FB1E04">
        <w:rPr>
          <w:rFonts w:ascii="Times New Roman" w:hAnsi="Times New Roman" w:cs="Times New Roman"/>
          <w:sz w:val="28"/>
          <w:szCs w:val="28"/>
        </w:rPr>
        <w:t xml:space="preserve"> </w:t>
      </w:r>
      <w:r w:rsidR="00B27D77">
        <w:rPr>
          <w:rFonts w:ascii="Times New Roman" w:hAnsi="Times New Roman" w:cs="Times New Roman"/>
          <w:sz w:val="28"/>
          <w:szCs w:val="28"/>
        </w:rPr>
        <w:t>О.В. Бекетова</w:t>
      </w:r>
    </w:p>
    <w:p w:rsidR="001035D8" w:rsidRPr="000C6D06" w:rsidRDefault="001035D8" w:rsidP="0010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5D8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Default="001035D8" w:rsidP="00103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5D8" w:rsidRDefault="001035D8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C65" w:rsidRDefault="002E3C65" w:rsidP="00103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B54" w:rsidRPr="00324FA6" w:rsidRDefault="009B7B54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E5A" w:rsidRDefault="00E17E5A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680"/>
      </w:tblGrid>
      <w:tr w:rsidR="00EC472F" w:rsidRPr="00C86C43" w:rsidTr="00094119">
        <w:trPr>
          <w:tblCellSpacing w:w="0" w:type="dxa"/>
        </w:trPr>
        <w:tc>
          <w:tcPr>
            <w:tcW w:w="5505" w:type="dxa"/>
            <w:hideMark/>
          </w:tcPr>
          <w:p w:rsidR="00EC472F" w:rsidRPr="00C86C43" w:rsidRDefault="00EC472F" w:rsidP="00094119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EC472F" w:rsidRPr="00C86C43" w:rsidRDefault="00EC472F" w:rsidP="00094119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</w:t>
            </w:r>
          </w:p>
          <w:p w:rsidR="00FB1E04" w:rsidRDefault="00EC472F" w:rsidP="00094119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EC472F" w:rsidRPr="00C86C43" w:rsidRDefault="00EC472F" w:rsidP="00FB1E04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тинский </w:t>
            </w:r>
            <w:r w:rsidR="00FB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»»</w:t>
            </w:r>
          </w:p>
          <w:p w:rsidR="00EC472F" w:rsidRPr="00C86C43" w:rsidRDefault="00EC472F" w:rsidP="00161816">
            <w:pPr>
              <w:spacing w:after="0" w:line="240" w:lineRule="auto"/>
              <w:ind w:left="-42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C86C43"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B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9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="00C86C43"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80" w:type="dxa"/>
            <w:hideMark/>
          </w:tcPr>
          <w:p w:rsidR="00EC472F" w:rsidRPr="00C86C43" w:rsidRDefault="00EC472F" w:rsidP="00094119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C472F" w:rsidRPr="00C86C43" w:rsidRDefault="00EC472F" w:rsidP="00094119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 Совета</w:t>
            </w:r>
          </w:p>
          <w:p w:rsidR="00EC472F" w:rsidRPr="00C86C43" w:rsidRDefault="00EC472F" w:rsidP="00094119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п. «Смоленское»</w:t>
            </w:r>
          </w:p>
          <w:p w:rsidR="00EC472F" w:rsidRPr="00C86C43" w:rsidRDefault="00EC472F" w:rsidP="00094119">
            <w:pPr>
              <w:spacing w:after="0" w:line="240" w:lineRule="auto"/>
              <w:ind w:left="-42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472F" w:rsidRPr="00C86C43" w:rsidRDefault="00FB1E04" w:rsidP="00FB1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«___»________ </w:t>
            </w:r>
            <w:r w:rsidR="00083DAA"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86C43" w:rsidRPr="00C86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EC472F" w:rsidRPr="00C86C43" w:rsidRDefault="00EC472F" w:rsidP="00EC4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472F" w:rsidRPr="00324FA6" w:rsidRDefault="00EC472F" w:rsidP="00EC472F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ШЕНИЕ</w:t>
      </w:r>
    </w:p>
    <w:p w:rsidR="003A2600" w:rsidRDefault="00EC472F" w:rsidP="00EC47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035D8">
        <w:rPr>
          <w:rFonts w:ascii="Times New Roman" w:hAnsi="Times New Roman" w:cs="Times New Roman"/>
          <w:b/>
          <w:sz w:val="28"/>
          <w:szCs w:val="28"/>
        </w:rPr>
        <w:t>передаче части полномочий</w:t>
      </w:r>
      <w:r w:rsidRPr="001035D8"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для организации досуга и обеспечения жителей поселения услугами организаций культуры</w:t>
      </w:r>
      <w:r w:rsidR="00E17E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Смоленское» </w:t>
      </w:r>
    </w:p>
    <w:p w:rsidR="00EC472F" w:rsidRPr="001035D8" w:rsidRDefault="00EC472F" w:rsidP="00EC472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D8">
        <w:rPr>
          <w:rFonts w:ascii="Times New Roman" w:hAnsi="Times New Roman" w:cs="Times New Roman"/>
          <w:b/>
          <w:sz w:val="28"/>
          <w:szCs w:val="28"/>
        </w:rPr>
        <w:t>муниципальному району «Читинский район» на 20</w:t>
      </w:r>
      <w:r w:rsidR="007D3181">
        <w:rPr>
          <w:rFonts w:ascii="Times New Roman" w:hAnsi="Times New Roman" w:cs="Times New Roman"/>
          <w:b/>
          <w:sz w:val="28"/>
          <w:szCs w:val="28"/>
        </w:rPr>
        <w:t>20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2600" w:rsidRDefault="003A2600" w:rsidP="003A2600">
      <w:pPr>
        <w:spacing w:after="0" w:line="360" w:lineRule="auto"/>
        <w:ind w:left="-426" w:firstLine="9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72F" w:rsidRPr="001035D8" w:rsidRDefault="00EC472F" w:rsidP="007E0C5B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 «Читинский район» в лице </w:t>
      </w:r>
      <w:proofErr w:type="spellStart"/>
      <w:r w:rsidR="00FB1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="00FB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района «Читинский район» </w:t>
      </w:r>
      <w:proofErr w:type="spellStart"/>
      <w:r w:rsidR="00FB1E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узкина</w:t>
      </w:r>
      <w:proofErr w:type="spellEnd"/>
      <w:r w:rsidR="00FB1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а Анатольевича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 муниципального района «Читинский район», именуемое в дальнейшем  муниципальный район  «Читинский район», с одной стороны, и муниципальное образование 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="00FB1E0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лице  г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муниципального образования 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C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ы Михайловны Александровой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C34C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муниципального образования 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менуемое</w:t>
      </w:r>
      <w:proofErr w:type="gramEnd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 муниципальное образование</w:t>
      </w:r>
      <w:r w:rsidR="00E1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е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1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совместно  именуемые  «Стороны»,  руководствуясь Гражданским кодексом Российской Федерации, Бюджетным кодексом Российской Федерации, 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430"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4, пунктом 4 статьи 15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, Уставом муниципального  района «Читинский район», </w:t>
      </w:r>
      <w:r w:rsidRPr="00505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сельское поселение «Смоленское»,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эффективного решения вопросов местного значения</w:t>
      </w:r>
      <w:proofErr w:type="gramEnd"/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ли настоящее Соглашение  о передаче части полномочий по решению вопросов местного значения </w:t>
      </w:r>
      <w:r w:rsidRPr="00EC472F">
        <w:rPr>
          <w:rFonts w:ascii="Times New Roman" w:eastAsia="Calibri" w:hAnsi="Times New Roman" w:cs="Times New Roman"/>
          <w:sz w:val="28"/>
          <w:szCs w:val="28"/>
        </w:rPr>
        <w:t xml:space="preserve">по созданию условий для организации досуга и обеспечения жителей поселения услугами организаций культуры </w:t>
      </w:r>
      <w:r w:rsidRPr="00EC472F">
        <w:rPr>
          <w:rFonts w:ascii="Times New Roman" w:hAnsi="Times New Roman" w:cs="Times New Roman"/>
          <w:sz w:val="28"/>
          <w:szCs w:val="28"/>
        </w:rPr>
        <w:t>сельского поселения «Смоленское» муниципальному району «Читинский район»:</w:t>
      </w:r>
    </w:p>
    <w:p w:rsidR="003A2600" w:rsidRPr="00324FA6" w:rsidRDefault="00EC472F" w:rsidP="003A2600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C472F" w:rsidRPr="00324FA6" w:rsidRDefault="00EC472F" w:rsidP="0062693C">
      <w:pPr>
        <w:shd w:val="clear" w:color="auto" w:fill="FFFFFF"/>
        <w:spacing w:after="0" w:line="240" w:lineRule="auto"/>
        <w:ind w:left="-42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C472F" w:rsidRPr="00324FA6" w:rsidRDefault="0050298A" w:rsidP="0062693C">
      <w:pPr>
        <w:shd w:val="clear" w:color="auto" w:fill="FFFFFF"/>
        <w:spacing w:after="0" w:line="240" w:lineRule="auto"/>
        <w:ind w:left="-42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сельское поселение «Смоленское»</w:t>
      </w:r>
      <w:r w:rsidR="00E1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2F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, а </w:t>
      </w:r>
      <w:r w:rsidR="002119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й район «Читинский район» </w:t>
      </w:r>
      <w:r w:rsidR="00EC472F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осуществляет полномочия, перечисленные в  пункте 2 настоящего соглашения.</w:t>
      </w:r>
    </w:p>
    <w:p w:rsidR="00EC472F" w:rsidRDefault="00EC472F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ередача полномочий производится в интересах социально-экономического развития муниципального района  «Читинский район» и с учетом возможности эффективного их осуществления </w:t>
      </w:r>
      <w:r w:rsidR="005029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298A"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41ED" w:rsidRDefault="00E841ED" w:rsidP="00E841ED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ля осуществления переданных 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 из бюджета </w:t>
      </w:r>
      <w:r w:rsidR="003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моленское»</w:t>
      </w:r>
      <w:r w:rsidRPr="00E8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межбюджетные трансферты в размере</w:t>
      </w:r>
      <w:r w:rsidRPr="0016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08" w:rsidRPr="00B27D77">
        <w:rPr>
          <w:rFonts w:ascii="Times New Roman" w:hAnsi="Times New Roman" w:cs="Times New Roman"/>
          <w:sz w:val="28"/>
          <w:szCs w:val="28"/>
        </w:rPr>
        <w:t>631,37</w:t>
      </w:r>
      <w:r w:rsidR="00335C08" w:rsidRPr="00161816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6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181" w:rsidRDefault="007D3181" w:rsidP="00FB1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72F" w:rsidRPr="00324FA6" w:rsidRDefault="00EC472F" w:rsidP="00FB1E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Перечень</w:t>
      </w:r>
      <w:r w:rsidR="00492F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</w:t>
      </w: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й, подлежащих передаче</w:t>
      </w:r>
    </w:p>
    <w:p w:rsidR="0050298A" w:rsidRDefault="00EC472F" w:rsidP="008F001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50298A">
        <w:rPr>
          <w:rFonts w:ascii="Times New Roman" w:eastAsia="Calibri" w:hAnsi="Times New Roman" w:cs="Times New Roman"/>
          <w:sz w:val="28"/>
          <w:szCs w:val="28"/>
        </w:rPr>
        <w:t>С</w:t>
      </w:r>
      <w:r w:rsidR="0050298A" w:rsidRPr="00882A6E">
        <w:rPr>
          <w:rFonts w:ascii="Times New Roman" w:eastAsia="Calibri" w:hAnsi="Times New Roman" w:cs="Times New Roman"/>
          <w:sz w:val="28"/>
          <w:szCs w:val="28"/>
        </w:rPr>
        <w:t>оздани</w:t>
      </w:r>
      <w:r w:rsidR="0050298A">
        <w:rPr>
          <w:rFonts w:ascii="Times New Roman" w:eastAsia="Calibri" w:hAnsi="Times New Roman" w:cs="Times New Roman"/>
          <w:sz w:val="28"/>
          <w:szCs w:val="28"/>
        </w:rPr>
        <w:t>е</w:t>
      </w:r>
      <w:r w:rsidR="0050298A" w:rsidRPr="00882A6E">
        <w:rPr>
          <w:rFonts w:ascii="Times New Roman" w:eastAsia="Calibri" w:hAnsi="Times New Roman" w:cs="Times New Roman"/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 </w:t>
      </w:r>
      <w:r w:rsidR="0050298A" w:rsidRPr="00882A6E">
        <w:rPr>
          <w:rFonts w:ascii="Times New Roman" w:hAnsi="Times New Roman" w:cs="Times New Roman"/>
          <w:sz w:val="28"/>
          <w:szCs w:val="28"/>
        </w:rPr>
        <w:t>сельского поселения «Смоленское»:</w:t>
      </w:r>
    </w:p>
    <w:p w:rsidR="0050298A" w:rsidRPr="001F002C" w:rsidRDefault="0050298A" w:rsidP="00F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02C">
        <w:rPr>
          <w:rFonts w:ascii="Times New Roman" w:hAnsi="Times New Roman" w:cs="Times New Roman"/>
          <w:sz w:val="28"/>
          <w:szCs w:val="28"/>
        </w:rPr>
        <w:t>рганизация сбора статистических показателей, характеризующих сос</w:t>
      </w:r>
      <w:r>
        <w:rPr>
          <w:rFonts w:ascii="Times New Roman" w:hAnsi="Times New Roman" w:cs="Times New Roman"/>
          <w:sz w:val="28"/>
          <w:szCs w:val="28"/>
        </w:rPr>
        <w:t>тояние сферы культуры поселений;</w:t>
      </w:r>
    </w:p>
    <w:p w:rsidR="0050298A" w:rsidRPr="001F002C" w:rsidRDefault="0050298A" w:rsidP="00F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F002C">
        <w:rPr>
          <w:rFonts w:ascii="Times New Roman" w:hAnsi="Times New Roman" w:cs="Times New Roman"/>
          <w:sz w:val="28"/>
          <w:szCs w:val="28"/>
        </w:rPr>
        <w:t>казание методической помощи (повышение квалификации, семинары, тренинги, проведение массовых мероприятий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Pr="001F002C" w:rsidRDefault="0050298A" w:rsidP="00F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F002C">
        <w:rPr>
          <w:rFonts w:ascii="Times New Roman" w:hAnsi="Times New Roman" w:cs="Times New Roman"/>
          <w:sz w:val="28"/>
          <w:szCs w:val="28"/>
        </w:rPr>
        <w:t>етодическое и информационное обеспечение деятельности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Default="0050298A" w:rsidP="00F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002C">
        <w:rPr>
          <w:rFonts w:ascii="Times New Roman" w:hAnsi="Times New Roman" w:cs="Times New Roman"/>
          <w:sz w:val="28"/>
          <w:szCs w:val="28"/>
        </w:rPr>
        <w:t>одготовка и проведение мероприятий, с участием жителей и творческих коллективов поселения в районных, межрайонных творческих конкурсах, фестива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298A" w:rsidRDefault="0050298A" w:rsidP="00F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проведение мероприятий, посвященных официальным праздникам, установленных законами Российской Федерации, Дня села;</w:t>
      </w:r>
    </w:p>
    <w:p w:rsidR="0050298A" w:rsidRDefault="0050298A" w:rsidP="00FB1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униципальных заданий по оказанию муниципальных услуг в сфере культуры и досуга, финансируемых за счет бюджетных средств.</w:t>
      </w:r>
    </w:p>
    <w:p w:rsidR="00FB1E04" w:rsidRDefault="00FB1E04" w:rsidP="008F001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472F" w:rsidRPr="00F05D06" w:rsidRDefault="00EC472F" w:rsidP="008F001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5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 Права и обязанности сторон</w:t>
      </w:r>
    </w:p>
    <w:p w:rsidR="00492F91" w:rsidRPr="0062693C" w:rsidRDefault="0062693C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Pr="0062693C">
        <w:rPr>
          <w:rFonts w:ascii="Times New Roman" w:hAnsi="Times New Roman" w:cs="Times New Roman"/>
          <w:sz w:val="28"/>
          <w:szCs w:val="28"/>
        </w:rPr>
        <w:t>сельского поселения «Смоле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:rsidR="00492F91" w:rsidRPr="0062693C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Осуществлять </w:t>
      </w:r>
      <w:proofErr w:type="gramStart"/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а также за целевым использованием предоставленных межбюджетных трансфертов.</w:t>
      </w:r>
    </w:p>
    <w:p w:rsidR="00492F91" w:rsidRPr="0062693C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ебовать возврата суммы перечисленных межбюджетных трансфертов в случае их нецелевого использования.</w:t>
      </w:r>
    </w:p>
    <w:p w:rsidR="0062693C" w:rsidRDefault="00492F91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ребовать возврата суммы перечисленных межбюджетных трансфертов в случае неисполнения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3C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пунктом 2 настоящего Соглашения.</w:t>
      </w:r>
    </w:p>
    <w:p w:rsidR="00492F91" w:rsidRP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r w:rsidR="000015A6" w:rsidRPr="0062693C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="00492F91" w:rsidRPr="00626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а:</w:t>
      </w:r>
    </w:p>
    <w:p w:rsidR="0062693C" w:rsidRDefault="00492F91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ередать </w:t>
      </w:r>
      <w:r w:rsidR="000015A6" w:rsidRPr="0062693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ом 4 настоящего Соглашения, межбюджетные трансферты на реализацию полномочий, предусмотренных пунктом 2 настоящего соглашения из бюджета </w:t>
      </w:r>
      <w:r w:rsidR="000015A6" w:rsidRPr="0062693C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62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определенным пунктом 1.3 настоящего Соглашения.</w:t>
      </w:r>
    </w:p>
    <w:p w:rsid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r w:rsidR="00492F91" w:rsidRPr="0062693C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015A6" w:rsidRPr="0062693C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</w:t>
      </w:r>
      <w:r w:rsidR="00492F91" w:rsidRPr="0062693C">
        <w:rPr>
          <w:rFonts w:ascii="Times New Roman" w:eastAsia="Times New Roman" w:hAnsi="Times New Roman" w:cs="Times New Roman"/>
          <w:sz w:val="28"/>
          <w:szCs w:val="28"/>
        </w:rPr>
        <w:t xml:space="preserve"> информацию, необходимую для осуществления полномочий, предусмотренных пунктом 2 настоящего соглашения и оказывать методическую помощь в осуществлении переданных полномочий.</w:t>
      </w:r>
      <w:r w:rsidRPr="0062693C">
        <w:rPr>
          <w:rFonts w:ascii="Times New Roman" w:hAnsi="Times New Roman" w:cs="Times New Roman"/>
          <w:sz w:val="28"/>
          <w:szCs w:val="28"/>
        </w:rPr>
        <w:t xml:space="preserve"> Содержит здания и имущество учреждений культуры, предназначенных для организации досуга населения и находящееся в собственности поселения.</w:t>
      </w:r>
    </w:p>
    <w:p w:rsidR="0062693C" w:rsidRDefault="0062693C" w:rsidP="0062693C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2693C">
        <w:rPr>
          <w:rFonts w:ascii="Times New Roman" w:hAnsi="Times New Roman" w:cs="Times New Roman"/>
          <w:sz w:val="28"/>
          <w:szCs w:val="28"/>
        </w:rPr>
        <w:t>Создавать необходимые условия для повседневной деятельности учреждения культуры, расположенного на территории поселения, а именно – обеспечение теплом и электроэнергией в соответствии с нормативами, производить капитальный и текущий ремонты здания, организовывать благоустройство и озеленение прилегающих территорий, осуществлять организацию по охране труда,  электро- и пожарной безопасности, решать вопросы укрепления материально-технической базы клуб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3. </w:t>
      </w:r>
      <w:r w:rsidR="000941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119FA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119FA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Читинский район»</w:t>
      </w:r>
      <w:r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меет право: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На финансовое и материальное обеспечение полномочий, предусмотренных пунктом 2 настоящего Соглашения, за счет межбюджетных трансфертов, предоставляемых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A16E0" w:rsidRPr="005A16E0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ом 4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Запрашивать у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, необходимую для осуществления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пунктом 2 настоящего Соглаш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Приостановить на срок до 1 месяца, а по окончании указанного срока прекратить исполнени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предусмотренных пунктом 2 настоящего Соглашения, при непредставлении межбюджетных трансфертов из бюджета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ёх месяцев с момента последнего перечисления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предусмотренных в пункте 2 настоящего Соглашения.</w:t>
      </w:r>
    </w:p>
    <w:p w:rsidR="00492F91" w:rsidRPr="005A16E0" w:rsidRDefault="005D6CCD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4. </w:t>
      </w:r>
      <w:r w:rsidR="000941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Читинский район» </w:t>
      </w:r>
      <w:r w:rsidR="00492F91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н: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уществлять 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 предусмотренн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настоящего Соглашения, в соответствии с требованиями действующего законодательства.</w:t>
      </w:r>
    </w:p>
    <w:p w:rsidR="00492F91" w:rsidRPr="005A16E0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беспечивать целевое использование межбюджетных трансфертов, предоставленных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тельно на осуществление полномочий, предусмотренных пунктом 2 настоящего Соглашения.</w:t>
      </w:r>
    </w:p>
    <w:p w:rsidR="00492F91" w:rsidRDefault="00492F91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  Предоставлять </w:t>
      </w:r>
      <w:r w:rsidR="005A16E0" w:rsidRPr="005A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5A16E0" w:rsidRPr="005A16E0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проекты договоров, соглашений, заключаемых в рамках осуществления передаваемых полно</w:t>
      </w:r>
      <w:r w:rsidR="005A16E0"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ий</w:t>
      </w:r>
      <w:r w:rsidRPr="005A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119" w:rsidRPr="005A16E0" w:rsidRDefault="00094119" w:rsidP="00492F91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430" w:rsidRDefault="00BB5AE9" w:rsidP="00F41A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5AE9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505430" w:rsidRPr="00BB5AE9">
        <w:rPr>
          <w:rFonts w:ascii="Times New Roman" w:eastAsia="Calibri" w:hAnsi="Times New Roman" w:cs="Times New Roman"/>
          <w:b/>
          <w:sz w:val="28"/>
          <w:szCs w:val="28"/>
        </w:rPr>
        <w:t xml:space="preserve"> Порядок определения объема </w:t>
      </w:r>
      <w:r w:rsidR="001E3BC6" w:rsidRPr="00BB5AE9">
        <w:rPr>
          <w:rFonts w:ascii="Times New Roman" w:eastAsia="Calibri" w:hAnsi="Times New Roman" w:cs="Times New Roman"/>
          <w:b/>
          <w:sz w:val="28"/>
          <w:szCs w:val="28"/>
        </w:rPr>
        <w:t>межбюджетных трансфертов</w:t>
      </w:r>
    </w:p>
    <w:p w:rsidR="00094119" w:rsidRPr="00BB5AE9" w:rsidRDefault="00094119" w:rsidP="00F41A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C29" w:rsidRPr="00F41A96" w:rsidRDefault="00280C29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Передача осуществления части полномочий, указанных в пункте 2 настоящего Соглашения, осуществляется за счет межбюджетных трансфертов, предоставляемых из бюджета</w:t>
      </w:r>
      <w:r w:rsidRPr="00F41A96">
        <w:rPr>
          <w:rFonts w:ascii="Times New Roman" w:hAnsi="Times New Roman" w:cs="Times New Roman"/>
          <w:sz w:val="28"/>
          <w:szCs w:val="28"/>
        </w:rPr>
        <w:t xml:space="preserve"> сельского поселения «Смоленское»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  муниципального района «Читинский район».</w:t>
      </w:r>
    </w:p>
    <w:p w:rsidR="00280C29" w:rsidRPr="00F41A96" w:rsidRDefault="00280C2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бъем межбюджетных трансфертов, необходимых для осуществления передаваемых полномочий, указанных в пункте 2 настоящего Соглашения, рассчитывается в соответствии с принятой Методикой </w:t>
      </w:r>
      <w:r w:rsidRPr="00F41A96">
        <w:rPr>
          <w:rFonts w:ascii="Times New Roman" w:eastAsia="Calibri" w:hAnsi="Times New Roman" w:cs="Times New Roman"/>
          <w:sz w:val="28"/>
          <w:szCs w:val="28"/>
        </w:rPr>
        <w:t>расчёта межбюджетных трансфертов на осуществление части полномочий муниципального района «Читинский район» по решению вопросов местного значения, передаваемых сельским пос</w:t>
      </w:r>
      <w:r w:rsidRPr="00F41A96">
        <w:rPr>
          <w:rFonts w:ascii="Times New Roman" w:hAnsi="Times New Roman" w:cs="Times New Roman"/>
          <w:sz w:val="28"/>
          <w:szCs w:val="28"/>
        </w:rPr>
        <w:t xml:space="preserve">елениям.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280C29" w:rsidRDefault="00280C2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еречисление межбюджетных трансфертов, предоставляемых из бюджета </w:t>
      </w:r>
      <w:r w:rsidR="00F41A96" w:rsidRPr="00F41A96">
        <w:rPr>
          <w:rFonts w:ascii="Times New Roman" w:hAnsi="Times New Roman" w:cs="Times New Roman"/>
          <w:sz w:val="28"/>
          <w:szCs w:val="28"/>
        </w:rPr>
        <w:t>сельского поселения «Смоленское»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</w:t>
      </w:r>
      <w:r w:rsidR="00F41A96" w:rsidRPr="00F41A96">
        <w:rPr>
          <w:rFonts w:ascii="Times New Roman" w:eastAsia="Calibri" w:hAnsi="Times New Roman" w:cs="Times New Roman"/>
          <w:sz w:val="28"/>
          <w:szCs w:val="28"/>
        </w:rPr>
        <w:t>муниципального района «Читинский район»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олномочий, указанных в пункте 2 настоящего Соглашения, осуществляется в соответствии с утвержденной </w:t>
      </w:r>
      <w:r w:rsidRPr="00F41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ой бюджетной росписи по расходам местного бюджета муниципального района «Читинский  район».</w:t>
      </w:r>
    </w:p>
    <w:p w:rsidR="00094119" w:rsidRDefault="00094119" w:rsidP="00280C29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A96" w:rsidRDefault="00280C29" w:rsidP="00F41A96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 </w:t>
      </w:r>
      <w:proofErr w:type="gramStart"/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F41A96" w:rsidRPr="003B5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полномочий</w:t>
      </w:r>
    </w:p>
    <w:p w:rsidR="00C86C43" w:rsidRDefault="00C86C43" w:rsidP="00C86C43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  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части полномочий, предусмотренных пунктом 2 настоящего Соглашения, осуществляется путем предоста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41A96">
        <w:rPr>
          <w:rFonts w:ascii="Times New Roman" w:hAnsi="Times New Roman" w:cs="Times New Roman"/>
          <w:sz w:val="28"/>
          <w:szCs w:val="28"/>
        </w:rPr>
        <w:t>«Смоленское»</w:t>
      </w:r>
      <w:r w:rsidRPr="001035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квартальных отчетов об осуществлении полномочий  и использовании межбюджетных трансфертов (в целях контроля выполнения передаваемых полномочий, администрация </w:t>
      </w:r>
      <w:r w:rsidRPr="00E61C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41A96">
        <w:rPr>
          <w:rFonts w:ascii="Times New Roman" w:hAnsi="Times New Roman" w:cs="Times New Roman"/>
          <w:sz w:val="28"/>
          <w:szCs w:val="28"/>
        </w:rPr>
        <w:t>«Смоленское»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 табель учета рабоче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). Отчёт предоставляется в произвольной форме с предоставлением копий подтверждающих документов.</w:t>
      </w:r>
    </w:p>
    <w:p w:rsidR="00C86C43" w:rsidRPr="00E61C4F" w:rsidRDefault="00C86C43" w:rsidP="00C86C43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При обнаружении фактов ненадлежащего осуществления (или неосуществления) 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переданных ему полномочий, администрация </w:t>
      </w:r>
      <w:r w:rsidRPr="00E61C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41A96">
        <w:rPr>
          <w:rFonts w:ascii="Times New Roman" w:hAnsi="Times New Roman" w:cs="Times New Roman"/>
          <w:sz w:val="28"/>
          <w:szCs w:val="28"/>
        </w:rPr>
        <w:t>«Смоленское»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назначает комиссию с участием своих представителей для составления соответствующего протокола и письменно уведомляет 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 «Читинский район» об этом не позднее, чем за 3 дня до начала работы соответствующей комиссии.</w:t>
      </w:r>
    </w:p>
    <w:p w:rsidR="00C86C43" w:rsidRPr="00E61C4F" w:rsidRDefault="00C86C43" w:rsidP="00C86C43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4F">
        <w:rPr>
          <w:rFonts w:ascii="Times New Roman" w:eastAsia="Times New Roman" w:hAnsi="Times New Roman" w:cs="Times New Roman"/>
          <w:sz w:val="28"/>
          <w:szCs w:val="28"/>
        </w:rPr>
        <w:t>5.3.Установление факта ненадлежащего осуществления (или неосуществления)  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переданных ему части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C86C43" w:rsidRPr="00E61C4F" w:rsidRDefault="00C86C43" w:rsidP="00C86C43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 «Читинский район» нес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т ответственность за осуществление переданных им полномочий. </w:t>
      </w:r>
    </w:p>
    <w:p w:rsidR="00C86C43" w:rsidRDefault="00C86C43" w:rsidP="00C86C43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5.5. В случае неисполнения администрацией </w:t>
      </w:r>
      <w:r w:rsidRPr="00E61C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41A96">
        <w:rPr>
          <w:rFonts w:ascii="Times New Roman" w:hAnsi="Times New Roman" w:cs="Times New Roman"/>
          <w:sz w:val="28"/>
          <w:szCs w:val="28"/>
        </w:rPr>
        <w:t>«Смоле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>обязательств по финансированию осуществления 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«Читинский район» переданных ей полномочий, 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61C4F">
        <w:rPr>
          <w:rFonts w:ascii="Times New Roman" w:eastAsia="Times New Roman" w:hAnsi="Times New Roman" w:cs="Times New Roman"/>
          <w:sz w:val="28"/>
          <w:szCs w:val="28"/>
        </w:rPr>
        <w:t xml:space="preserve"> район «Читинский район» вправе треб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оржения данного Соглашения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рок действия</w:t>
      </w:r>
    </w:p>
    <w:p w:rsidR="00A02A7F" w:rsidRPr="00C86C43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оглашение вступает в силу с момента подписания и действует с </w:t>
      </w:r>
      <w:r w:rsidR="00FB1E04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0 г. по 31.12.2020</w:t>
      </w:r>
      <w:r w:rsidRPr="00C8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B1E04" w:rsidRDefault="00FB1E04" w:rsidP="00A02A7F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2A7F" w:rsidRPr="009B7B54" w:rsidRDefault="00FB1E04" w:rsidP="00A02A7F">
      <w:pPr>
        <w:shd w:val="clear" w:color="auto" w:fill="FFFFFF"/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02A7F"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екращение действия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ействие настоящего Соглашения прекращается в случаях: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1.  истечения сроков настоящего Соглашения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2. неосуществления или ненадлежащего осуществле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предусмотренных пунктом 2 настоящего Соглашения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3. нецелевого использова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инский район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, предоставляемых в порядке, предусмотренном настоящим Соглашением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4. непредставления межбюджетных трансфертов из бюджета </w:t>
      </w:r>
      <w:r w:rsidR="004438CC" w:rsidRPr="009B7B54">
        <w:rPr>
          <w:rFonts w:ascii="Times New Roman" w:hAnsi="Times New Roman" w:cs="Times New Roman"/>
          <w:sz w:val="28"/>
          <w:szCs w:val="28"/>
        </w:rPr>
        <w:t xml:space="preserve">сельского поселения «Смоленское» 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ёх месяцев с момента последнего перечисления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5. в случае прекращения переданных полномочий в силу закона;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1.6. по соглашению сторон: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 может быть расторгнуто по инициативе любой из сторон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расторжении соглашения направляется в письменной форме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асторжении соглашения 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9411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4438CC"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«Читинский район»</w:t>
      </w: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 возврат материальных ресурсов и неиспользованных финансовых средств.</w:t>
      </w:r>
    </w:p>
    <w:p w:rsidR="00A02A7F" w:rsidRPr="009B7B54" w:rsidRDefault="00A02A7F" w:rsidP="00A02A7F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 При наличии споров между Сторонами настоящее Соглашение может быть расторгнуто в судебном порядке.</w:t>
      </w:r>
    </w:p>
    <w:p w:rsidR="00F41A96" w:rsidRPr="009B7B54" w:rsidRDefault="00F41A96" w:rsidP="00FB1E0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Ответственность сторон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FB1E04" w:rsidRDefault="00FB1E04" w:rsidP="009B7B54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1A96" w:rsidRPr="009B7B54" w:rsidRDefault="00F41A96" w:rsidP="009B7B54">
      <w:pPr>
        <w:shd w:val="clear" w:color="auto" w:fill="FFFFFF"/>
        <w:spacing w:after="0" w:line="240" w:lineRule="auto"/>
        <w:ind w:left="-42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 Заключительные положения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Все споры, связанные с исполнением настоящего Соглашения, разрешаются путём проведения переговоров и согласительных процедур. При не достижении соглашения спор разрешается судом в установленном законодательством порядке.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Все изменения и дополнения к настоящему Соглашению оформляются в письменной форме  в виде дополнительных соглашений, подписываемых уполномоченными представителями сторон. Все дополнительные соглашения являются неотъемлемой частью настоящего Соглашения.</w:t>
      </w:r>
    </w:p>
    <w:p w:rsidR="00F41A96" w:rsidRPr="009B7B54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 всем вопросам, не урегулированным настоящим Соглашением, но возникающим в ходе его реализации, стороны обязуются руководствоваться действующим законодательством.</w:t>
      </w:r>
    </w:p>
    <w:p w:rsidR="00F41A96" w:rsidRDefault="00F41A96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</w:t>
      </w:r>
      <w:proofErr w:type="gramStart"/>
      <w:r w:rsidRPr="009B7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составлено в двух экземплярах, имеющих равную юридическую силу (по одному экземпляру для каждого из органов местного самоуправления, заключивших настоящее Соглашение.</w:t>
      </w:r>
      <w:proofErr w:type="gramEnd"/>
    </w:p>
    <w:p w:rsidR="009B7B54" w:rsidRPr="009B7B54" w:rsidRDefault="009B7B54" w:rsidP="00F41A96">
      <w:pPr>
        <w:shd w:val="clear" w:color="auto" w:fill="FFFFFF"/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81FCB" w:rsidRPr="009B7B54" w:rsidTr="00081FCB">
        <w:tc>
          <w:tcPr>
            <w:tcW w:w="4785" w:type="dxa"/>
          </w:tcPr>
          <w:p w:rsidR="00094119" w:rsidRDefault="00094119" w:rsidP="00094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081FCB" w:rsidRPr="009B7B54" w:rsidRDefault="00081FCB" w:rsidP="00094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итинский район»</w:t>
            </w:r>
          </w:p>
        </w:tc>
        <w:tc>
          <w:tcPr>
            <w:tcW w:w="4786" w:type="dxa"/>
          </w:tcPr>
          <w:p w:rsidR="00081FCB" w:rsidRPr="009B7B54" w:rsidRDefault="00081FCB" w:rsidP="00081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«Смоленское»</w:t>
            </w:r>
          </w:p>
        </w:tc>
      </w:tr>
      <w:tr w:rsidR="00081FCB" w:rsidRPr="009B7B54" w:rsidTr="00081FCB">
        <w:tc>
          <w:tcPr>
            <w:tcW w:w="4785" w:type="dxa"/>
          </w:tcPr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, г</w:t>
            </w:r>
            <w:proofErr w:type="gram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,  ул. Ленина,  157</w:t>
            </w:r>
          </w:p>
        </w:tc>
        <w:tc>
          <w:tcPr>
            <w:tcW w:w="4786" w:type="dxa"/>
          </w:tcPr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айкальский край, Читинский район с. Смоленка, ул. </w:t>
            </w:r>
            <w:proofErr w:type="gramStart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3.</w:t>
            </w:r>
          </w:p>
        </w:tc>
      </w:tr>
      <w:tr w:rsidR="00081FCB" w:rsidRPr="009B7B54" w:rsidTr="00081FCB">
        <w:tc>
          <w:tcPr>
            <w:tcW w:w="4785" w:type="dxa"/>
          </w:tcPr>
          <w:p w:rsidR="00081FCB" w:rsidRPr="009B7B54" w:rsidRDefault="00FB1E04" w:rsidP="00FB1E0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«Читинский район»</w:t>
            </w:r>
          </w:p>
          <w:p w:rsidR="00081FCB" w:rsidRDefault="00FB1E04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09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узкин</w:t>
            </w:r>
            <w:proofErr w:type="spellEnd"/>
          </w:p>
          <w:p w:rsidR="009B7B54" w:rsidRPr="009B7B54" w:rsidRDefault="009B7B54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FB1E04" w:rsidRDefault="00B27D77" w:rsidP="00FB1E0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="00081FCB"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1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B1E04" w:rsidRDefault="00081FCB" w:rsidP="00FB1E0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сельского</w:t>
            </w:r>
          </w:p>
          <w:p w:rsidR="00081FCB" w:rsidRPr="009B7B54" w:rsidRDefault="00081FCB" w:rsidP="00FB1E04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«Смоленское»</w:t>
            </w:r>
          </w:p>
          <w:p w:rsidR="00081FCB" w:rsidRDefault="00081FCB" w:rsidP="0092710B">
            <w:pPr>
              <w:ind w:left="-42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 w:rsidR="00B27D77">
              <w:rPr>
                <w:rFonts w:ascii="Times New Roman" w:hAnsi="Times New Roman" w:cs="Times New Roman"/>
                <w:sz w:val="28"/>
                <w:szCs w:val="28"/>
              </w:rPr>
              <w:t>О.В. Бекетова</w:t>
            </w:r>
          </w:p>
          <w:p w:rsidR="009B7B54" w:rsidRPr="009B7B54" w:rsidRDefault="009B7B54" w:rsidP="0092710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FCB" w:rsidRPr="009B7B54" w:rsidTr="00081FCB">
        <w:tc>
          <w:tcPr>
            <w:tcW w:w="4785" w:type="dxa"/>
          </w:tcPr>
          <w:p w:rsidR="00081FCB" w:rsidRPr="009B7B54" w:rsidRDefault="00081FCB" w:rsidP="00081FCB">
            <w:pPr>
              <w:ind w:left="-42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я</w:t>
            </w:r>
          </w:p>
        </w:tc>
        <w:tc>
          <w:tcPr>
            <w:tcW w:w="4786" w:type="dxa"/>
          </w:tcPr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81FCB" w:rsidRPr="009B7B54" w:rsidRDefault="00081FCB" w:rsidP="00081FCB">
            <w:pPr>
              <w:ind w:left="-426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B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писания</w:t>
            </w:r>
          </w:p>
        </w:tc>
      </w:tr>
    </w:tbl>
    <w:p w:rsidR="005F70AF" w:rsidRPr="00064DB4" w:rsidRDefault="005F70AF" w:rsidP="00FB1E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4D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D6CCD">
        <w:rPr>
          <w:rFonts w:ascii="Times New Roman" w:hAnsi="Times New Roman" w:cs="Times New Roman"/>
          <w:sz w:val="28"/>
          <w:szCs w:val="28"/>
        </w:rPr>
        <w:t>1.</w:t>
      </w: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, </w:t>
      </w:r>
    </w:p>
    <w:p w:rsidR="005F70AF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E6">
        <w:rPr>
          <w:rFonts w:ascii="Times New Roman" w:hAnsi="Times New Roman" w:cs="Times New Roman"/>
          <w:b/>
          <w:sz w:val="28"/>
          <w:szCs w:val="28"/>
        </w:rPr>
        <w:t>предоставляемых из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b/>
          <w:sz w:val="28"/>
          <w:szCs w:val="28"/>
        </w:rPr>
        <w:t>ого поселения «Смоленское»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бюджету муниципального района "Читинский район" </w:t>
      </w:r>
    </w:p>
    <w:p w:rsidR="005F70AF" w:rsidRPr="00F572E6" w:rsidRDefault="005F70AF" w:rsidP="005F7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2E6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572E6">
        <w:rPr>
          <w:rFonts w:ascii="Times New Roman" w:hAnsi="Times New Roman" w:cs="Times New Roman"/>
          <w:b/>
          <w:sz w:val="28"/>
          <w:szCs w:val="28"/>
        </w:rPr>
        <w:t xml:space="preserve"> в сфере культуры</w:t>
      </w: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Pr="00064DB4" w:rsidRDefault="005F70AF" w:rsidP="005F7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4FD" w:rsidRDefault="004C24FD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1B"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 на обеспечение </w:t>
      </w:r>
      <w:r w:rsidR="00A73832">
        <w:rPr>
          <w:rFonts w:ascii="Times New Roman" w:hAnsi="Times New Roman" w:cs="Times New Roman"/>
          <w:sz w:val="28"/>
          <w:szCs w:val="28"/>
        </w:rPr>
        <w:t>части</w:t>
      </w:r>
      <w:r w:rsidRPr="007B201B">
        <w:rPr>
          <w:rFonts w:ascii="Times New Roman" w:hAnsi="Times New Roman" w:cs="Times New Roman"/>
          <w:sz w:val="28"/>
          <w:szCs w:val="28"/>
        </w:rPr>
        <w:t xml:space="preserve"> полномочий  </w:t>
      </w:r>
      <w:r w:rsidRPr="007B201B">
        <w:rPr>
          <w:rFonts w:ascii="Times New Roman" w:hAnsi="Times New Roman" w:cs="Times New Roman"/>
          <w:bCs/>
          <w:sz w:val="28"/>
          <w:szCs w:val="28"/>
        </w:rPr>
        <w:t>по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созданию условий для организации досуга и обеспечения жителей поселения услугами организаций куль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х </w:t>
      </w:r>
      <w:r w:rsidRPr="00064DB4">
        <w:rPr>
          <w:rFonts w:ascii="Times New Roman" w:hAnsi="Times New Roman" w:cs="Times New Roman"/>
          <w:sz w:val="28"/>
          <w:szCs w:val="28"/>
        </w:rPr>
        <w:t>для осуществления переданных полномочий</w:t>
      </w:r>
      <w:r w:rsidRPr="007B201B">
        <w:rPr>
          <w:rFonts w:ascii="Times New Roman" w:eastAsia="Calibri" w:hAnsi="Times New Roman" w:cs="Times New Roman"/>
          <w:sz w:val="28"/>
          <w:szCs w:val="28"/>
        </w:rPr>
        <w:t xml:space="preserve"> рассчитывается по формуле:</w:t>
      </w:r>
    </w:p>
    <w:p w:rsidR="004F50B5" w:rsidRPr="004F50B5" w:rsidRDefault="004F50B5" w:rsidP="004F50B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д/Р,</w:t>
      </w:r>
    </w:p>
    <w:p w:rsid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01B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4F50B5" w:rsidRP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0B5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объем</w:t>
      </w:r>
      <w:proofErr w:type="gramEnd"/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 на осуществление части полномочий по решению вопроса местного значения;</w:t>
      </w:r>
    </w:p>
    <w:p w:rsidR="004F50B5" w:rsidRP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Од – объем налоговых и неналоговых доходов бюджета 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)тыс. руб.)</w:t>
      </w:r>
      <w:r w:rsidRPr="004F50B5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F50B5" w:rsidRDefault="004F50B5" w:rsidP="004C24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50B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F50B5">
        <w:rPr>
          <w:rFonts w:ascii="Times New Roman" w:eastAsia="Calibri" w:hAnsi="Times New Roman" w:cs="Times New Roman"/>
          <w:sz w:val="28"/>
          <w:szCs w:val="28"/>
        </w:rPr>
        <w:t xml:space="preserve"> – численность населения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чел.)</w:t>
      </w:r>
      <w:r w:rsidRPr="004F50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48D" w:rsidRDefault="00D7148D" w:rsidP="00D71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:</w:t>
      </w:r>
      <w:r w:rsidRPr="00D7148D">
        <w:rPr>
          <w:rFonts w:ascii="Times New Roman" w:hAnsi="Times New Roman" w:cs="Times New Roman"/>
          <w:sz w:val="28"/>
          <w:szCs w:val="28"/>
        </w:rPr>
        <w:t xml:space="preserve"> </w:t>
      </w:r>
      <w:r w:rsidRPr="00B27D77">
        <w:rPr>
          <w:rFonts w:ascii="Times New Roman" w:hAnsi="Times New Roman" w:cs="Times New Roman"/>
          <w:sz w:val="28"/>
          <w:szCs w:val="28"/>
        </w:rPr>
        <w:t>3912/</w:t>
      </w:r>
      <w:r w:rsidRPr="009C3344">
        <w:rPr>
          <w:rFonts w:ascii="Times New Roman" w:hAnsi="Times New Roman" w:cs="Times New Roman"/>
          <w:sz w:val="28"/>
          <w:szCs w:val="28"/>
        </w:rPr>
        <w:t>6</w:t>
      </w:r>
      <w:r w:rsidR="009C3344" w:rsidRPr="009C3344">
        <w:rPr>
          <w:rFonts w:ascii="Times New Roman" w:hAnsi="Times New Roman" w:cs="Times New Roman"/>
          <w:sz w:val="28"/>
          <w:szCs w:val="28"/>
        </w:rPr>
        <w:t>307</w:t>
      </w:r>
      <w:r w:rsidRPr="00B27D77">
        <w:rPr>
          <w:rFonts w:ascii="Times New Roman" w:hAnsi="Times New Roman" w:cs="Times New Roman"/>
          <w:sz w:val="28"/>
          <w:szCs w:val="28"/>
        </w:rPr>
        <w:t>=631,3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F70AF" w:rsidRDefault="005F70AF" w:rsidP="004C2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0AF" w:rsidRDefault="005F70AF" w:rsidP="004C24FD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F70AF" w:rsidSect="000941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D8"/>
    <w:multiLevelType w:val="hybridMultilevel"/>
    <w:tmpl w:val="B10238AC"/>
    <w:lvl w:ilvl="0" w:tplc="89E810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E5FFF"/>
    <w:multiLevelType w:val="multilevel"/>
    <w:tmpl w:val="8A3C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DFD100E"/>
    <w:multiLevelType w:val="multilevel"/>
    <w:tmpl w:val="18C0E3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">
    <w:nsid w:val="37B7297C"/>
    <w:multiLevelType w:val="hybridMultilevel"/>
    <w:tmpl w:val="6746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71174"/>
    <w:multiLevelType w:val="hybridMultilevel"/>
    <w:tmpl w:val="CADE57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27"/>
    <w:rsid w:val="000015A6"/>
    <w:rsid w:val="000657F2"/>
    <w:rsid w:val="00081FCB"/>
    <w:rsid w:val="00083DAA"/>
    <w:rsid w:val="00094119"/>
    <w:rsid w:val="00095FE5"/>
    <w:rsid w:val="000A3C5F"/>
    <w:rsid w:val="000A744A"/>
    <w:rsid w:val="001035D8"/>
    <w:rsid w:val="00161816"/>
    <w:rsid w:val="00195862"/>
    <w:rsid w:val="001E3BC6"/>
    <w:rsid w:val="001F081D"/>
    <w:rsid w:val="002119FA"/>
    <w:rsid w:val="00216925"/>
    <w:rsid w:val="00280C29"/>
    <w:rsid w:val="002C084D"/>
    <w:rsid w:val="002E2ADF"/>
    <w:rsid w:val="002E3C65"/>
    <w:rsid w:val="002E6A15"/>
    <w:rsid w:val="002E7B8E"/>
    <w:rsid w:val="002F4441"/>
    <w:rsid w:val="00304F43"/>
    <w:rsid w:val="00307080"/>
    <w:rsid w:val="00335C08"/>
    <w:rsid w:val="003A2600"/>
    <w:rsid w:val="003B5D85"/>
    <w:rsid w:val="004415F5"/>
    <w:rsid w:val="004438CC"/>
    <w:rsid w:val="004552DD"/>
    <w:rsid w:val="00492F91"/>
    <w:rsid w:val="004C24FD"/>
    <w:rsid w:val="004D3C29"/>
    <w:rsid w:val="004D601C"/>
    <w:rsid w:val="004F50B5"/>
    <w:rsid w:val="0050298A"/>
    <w:rsid w:val="00505430"/>
    <w:rsid w:val="00577F9A"/>
    <w:rsid w:val="005A16E0"/>
    <w:rsid w:val="005D5472"/>
    <w:rsid w:val="005D6CCD"/>
    <w:rsid w:val="005F305C"/>
    <w:rsid w:val="005F4DE8"/>
    <w:rsid w:val="005F70AF"/>
    <w:rsid w:val="0062693C"/>
    <w:rsid w:val="00673C0A"/>
    <w:rsid w:val="006D7C51"/>
    <w:rsid w:val="007000D1"/>
    <w:rsid w:val="00710BD9"/>
    <w:rsid w:val="00722E02"/>
    <w:rsid w:val="007D3181"/>
    <w:rsid w:val="007D6BC5"/>
    <w:rsid w:val="007E0C5B"/>
    <w:rsid w:val="00840AF5"/>
    <w:rsid w:val="00844C82"/>
    <w:rsid w:val="00882A6E"/>
    <w:rsid w:val="008A2928"/>
    <w:rsid w:val="008F0016"/>
    <w:rsid w:val="0092710B"/>
    <w:rsid w:val="0094045C"/>
    <w:rsid w:val="009969CC"/>
    <w:rsid w:val="009B7B54"/>
    <w:rsid w:val="009C1E13"/>
    <w:rsid w:val="009C3344"/>
    <w:rsid w:val="00A02A7F"/>
    <w:rsid w:val="00A02B27"/>
    <w:rsid w:val="00A73832"/>
    <w:rsid w:val="00A83061"/>
    <w:rsid w:val="00A901ED"/>
    <w:rsid w:val="00AA2546"/>
    <w:rsid w:val="00AA576C"/>
    <w:rsid w:val="00B27D77"/>
    <w:rsid w:val="00B33A75"/>
    <w:rsid w:val="00BB5AE9"/>
    <w:rsid w:val="00BB7CB8"/>
    <w:rsid w:val="00C34C93"/>
    <w:rsid w:val="00C86C43"/>
    <w:rsid w:val="00C93620"/>
    <w:rsid w:val="00D7148D"/>
    <w:rsid w:val="00E17E5A"/>
    <w:rsid w:val="00E36BF5"/>
    <w:rsid w:val="00E841ED"/>
    <w:rsid w:val="00EC472F"/>
    <w:rsid w:val="00EC6256"/>
    <w:rsid w:val="00ED5BAA"/>
    <w:rsid w:val="00F41A96"/>
    <w:rsid w:val="00F53EB9"/>
    <w:rsid w:val="00FB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D8"/>
  </w:style>
  <w:style w:type="paragraph" w:styleId="5">
    <w:name w:val="heading 5"/>
    <w:basedOn w:val="a"/>
    <w:next w:val="a"/>
    <w:link w:val="50"/>
    <w:qFormat/>
    <w:rsid w:val="001035D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035D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uiPriority w:val="99"/>
    <w:rsid w:val="001035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2"/>
    <w:basedOn w:val="a"/>
    <w:link w:val="20"/>
    <w:uiPriority w:val="99"/>
    <w:unhideWhenUsed/>
    <w:rsid w:val="001035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5D8"/>
  </w:style>
  <w:style w:type="table" w:styleId="a3">
    <w:name w:val="Table Grid"/>
    <w:basedOn w:val="a1"/>
    <w:uiPriority w:val="59"/>
    <w:rsid w:val="0010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5D8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7F31-C0BF-452D-B36F-C9DA93AF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2</cp:revision>
  <cp:lastPrinted>2016-12-22T03:46:00Z</cp:lastPrinted>
  <dcterms:created xsi:type="dcterms:W3CDTF">2019-12-02T01:53:00Z</dcterms:created>
  <dcterms:modified xsi:type="dcterms:W3CDTF">2019-12-02T01:53:00Z</dcterms:modified>
</cp:coreProperties>
</file>